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2DAF" w14:textId="7F3A7A70" w:rsidR="004D1D34" w:rsidRDefault="004D1D34" w:rsidP="00182730">
      <w:pPr>
        <w:pStyle w:val="Heading1"/>
        <w:numPr>
          <w:ilvl w:val="0"/>
          <w:numId w:val="1"/>
        </w:numPr>
      </w:pPr>
      <w:r>
        <w:t>Prototyping:</w:t>
      </w:r>
    </w:p>
    <w:p w14:paraId="1575BEF2" w14:textId="37190C36" w:rsidR="00131E5A" w:rsidRDefault="00131E5A" w:rsidP="00182730">
      <w:pPr>
        <w:pStyle w:val="Heading2"/>
        <w:numPr>
          <w:ilvl w:val="1"/>
          <w:numId w:val="1"/>
        </w:numPr>
      </w:pPr>
      <w:r>
        <w:t>Introduction:</w:t>
      </w:r>
    </w:p>
    <w:p w14:paraId="354FD73B" w14:textId="4B4E49E5" w:rsidR="004D1D34" w:rsidRDefault="004D1D34" w:rsidP="00131E5A">
      <w:pPr>
        <w:pStyle w:val="ListParagraph"/>
      </w:pPr>
      <w:r>
        <w:t>At prototyping phase, multiple amplifiers are to be tested and compared with each other. For each of these tests, a small PCB with pre-defined inputs and outputs is to be printed. On the main PCB, there is a pre-defined socket / header for this small amplifier test PCB. This accelerates prototyping phase and saves money.</w:t>
      </w:r>
    </w:p>
    <w:p w14:paraId="4A9DC79C" w14:textId="0A338634" w:rsidR="00131E5A" w:rsidRDefault="00131E5A" w:rsidP="00131E5A">
      <w:pPr>
        <w:pStyle w:val="ListParagraph"/>
      </w:pPr>
    </w:p>
    <w:p w14:paraId="63DF96AE" w14:textId="4CB281DA" w:rsidR="00131E5A" w:rsidRPr="00182730" w:rsidRDefault="00E524DD" w:rsidP="00131E5A">
      <w:pPr>
        <w:pStyle w:val="ListParagraph"/>
        <w:numPr>
          <w:ilvl w:val="1"/>
          <w:numId w:val="1"/>
        </w:numPr>
        <w:rPr>
          <w:rStyle w:val="Heading2Ch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0DAE5" wp14:editId="5624C689">
                <wp:simplePos x="0" y="0"/>
                <wp:positionH relativeFrom="column">
                  <wp:posOffset>1783080</wp:posOffset>
                </wp:positionH>
                <wp:positionV relativeFrom="paragraph">
                  <wp:posOffset>309245</wp:posOffset>
                </wp:positionV>
                <wp:extent cx="2360930" cy="1031875"/>
                <wp:effectExtent l="0" t="0" r="22860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1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DE1A6" w14:textId="4218B3DA" w:rsidR="00131E5A" w:rsidRDefault="00131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DAE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40.4pt;margin-top:24.35pt;width:185.9pt;height:8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" filled="f">
                <v:textbox>
                  <w:txbxContent>
                    <w:p w14:paraId="052DE1A6" w14:textId="4218B3DA" w:rsidR="00131E5A" w:rsidRDefault="00131E5A"/>
                  </w:txbxContent>
                </v:textbox>
                <w10:wrap type="topAndBottom"/>
              </v:shape>
            </w:pict>
          </mc:Fallback>
        </mc:AlternateContent>
      </w:r>
      <w:r w:rsidR="00D852B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F15E4" wp14:editId="572CB72C">
                <wp:simplePos x="0" y="0"/>
                <wp:positionH relativeFrom="column">
                  <wp:posOffset>2655570</wp:posOffset>
                </wp:positionH>
                <wp:positionV relativeFrom="paragraph">
                  <wp:posOffset>1111885</wp:posOffset>
                </wp:positionV>
                <wp:extent cx="571500" cy="228600"/>
                <wp:effectExtent l="0" t="0" r="0" b="0"/>
                <wp:wrapNone/>
                <wp:docPr id="926329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EE414" w14:textId="73F687C8" w:rsidR="00D852BD" w:rsidRPr="00AA5546" w:rsidRDefault="00D852BD" w:rsidP="00D852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15E4" id="_x0000_s1027" type="#_x0000_t202" style="position:absolute;left:0;text-align:left;margin-left:209.1pt;margin-top:87.55pt;width:4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L7GAIAADI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" filled="f" stroked="f" strokeweight=".5pt">
                <v:textbox>
                  <w:txbxContent>
                    <w:p w14:paraId="22BEE414" w14:textId="73F687C8" w:rsidR="00D852BD" w:rsidRPr="00AA5546" w:rsidRDefault="00D852BD" w:rsidP="00D852B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D852B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58F1D" wp14:editId="7EC584FA">
                <wp:simplePos x="0" y="0"/>
                <wp:positionH relativeFrom="column">
                  <wp:posOffset>2628900</wp:posOffset>
                </wp:positionH>
                <wp:positionV relativeFrom="paragraph">
                  <wp:posOffset>311785</wp:posOffset>
                </wp:positionV>
                <wp:extent cx="571500" cy="228600"/>
                <wp:effectExtent l="0" t="0" r="0" b="0"/>
                <wp:wrapNone/>
                <wp:docPr id="8863892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B45B7" w14:textId="1A9787D2" w:rsidR="00D852BD" w:rsidRPr="00AA5546" w:rsidRDefault="00D852BD" w:rsidP="00D852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+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8F1D" id="_x0000_s1028" type="#_x0000_t202" style="position:absolute;left:0;text-align:left;margin-left:207pt;margin-top:24.55pt;width:4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NfGQIAADI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" filled="f" stroked="f" strokeweight=".5pt">
                <v:textbox>
                  <w:txbxContent>
                    <w:p w14:paraId="1BAB45B7" w14:textId="1A9787D2" w:rsidR="00D852BD" w:rsidRPr="00AA5546" w:rsidRDefault="00D852BD" w:rsidP="00D852B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+3.3V</w:t>
                      </w:r>
                    </w:p>
                  </w:txbxContent>
                </v:textbox>
              </v:shape>
            </w:pict>
          </mc:Fallback>
        </mc:AlternateContent>
      </w:r>
      <w:r w:rsidR="00D852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FD012" wp14:editId="7D665670">
                <wp:simplePos x="0" y="0"/>
                <wp:positionH relativeFrom="column">
                  <wp:posOffset>3657600</wp:posOffset>
                </wp:positionH>
                <wp:positionV relativeFrom="paragraph">
                  <wp:posOffset>692785</wp:posOffset>
                </wp:positionV>
                <wp:extent cx="571500" cy="342900"/>
                <wp:effectExtent l="0" t="0" r="0" b="0"/>
                <wp:wrapNone/>
                <wp:docPr id="5589822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D506C" w14:textId="1F352933" w:rsidR="00D852BD" w:rsidRPr="00AA5546" w:rsidRDefault="00D852BD" w:rsidP="00D852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Output    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3-pi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D012" id="_x0000_s1029" type="#_x0000_t202" style="position:absolute;left:0;text-align:left;margin-left:4in;margin-top:54.55pt;width:4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SUGQIAADI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" filled="f" stroked="f" strokeweight=".5pt">
                <v:textbox>
                  <w:txbxContent>
                    <w:p w14:paraId="350D506C" w14:textId="1F352933" w:rsidR="00D852BD" w:rsidRPr="00AA5546" w:rsidRDefault="00D852BD" w:rsidP="00D852B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Output    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   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3-pins)</w:t>
                      </w:r>
                    </w:p>
                  </w:txbxContent>
                </v:textbox>
              </v:shape>
            </w:pict>
          </mc:Fallback>
        </mc:AlternateContent>
      </w:r>
      <w:r w:rsidR="00D852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DF0736" wp14:editId="5EEF634C">
                <wp:simplePos x="0" y="0"/>
                <wp:positionH relativeFrom="column">
                  <wp:posOffset>3428365</wp:posOffset>
                </wp:positionH>
                <wp:positionV relativeFrom="paragraph">
                  <wp:posOffset>871855</wp:posOffset>
                </wp:positionV>
                <wp:extent cx="342900" cy="0"/>
                <wp:effectExtent l="0" t="76200" r="19050" b="95250"/>
                <wp:wrapNone/>
                <wp:docPr id="178850189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5BFD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69.95pt;margin-top:68.65pt;width:2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815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AD558" wp14:editId="13A20DB7">
                <wp:simplePos x="0" y="0"/>
                <wp:positionH relativeFrom="column">
                  <wp:posOffset>1783080</wp:posOffset>
                </wp:positionH>
                <wp:positionV relativeFrom="paragraph">
                  <wp:posOffset>540385</wp:posOffset>
                </wp:positionV>
                <wp:extent cx="571500" cy="228600"/>
                <wp:effectExtent l="0" t="0" r="0" b="0"/>
                <wp:wrapNone/>
                <wp:docPr id="12476228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AC7DE" w14:textId="29D30797" w:rsidR="00AA5546" w:rsidRPr="00D81557" w:rsidRDefault="00D81557" w:rsidP="00AA554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D81557">
                              <w:rPr>
                                <w:sz w:val="10"/>
                                <w:szCs w:val="10"/>
                              </w:rPr>
                              <w:t>Thermocou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D558" id="_x0000_s1030" type="#_x0000_t202" style="position:absolute;left:0;text-align:left;margin-left:140.4pt;margin-top:42.55pt;width:4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" filled="f" stroked="f" strokeweight=".5pt">
                <v:textbox>
                  <w:txbxContent>
                    <w:p w14:paraId="11AAC7DE" w14:textId="29D30797" w:rsidR="00AA5546" w:rsidRPr="00D81557" w:rsidRDefault="00D81557" w:rsidP="00AA5546">
                      <w:pPr>
                        <w:rPr>
                          <w:sz w:val="10"/>
                          <w:szCs w:val="10"/>
                        </w:rPr>
                      </w:pPr>
                      <w:r w:rsidRPr="00D81557">
                        <w:rPr>
                          <w:sz w:val="10"/>
                          <w:szCs w:val="10"/>
                        </w:rPr>
                        <w:t>Thermocouple</w:t>
                      </w:r>
                    </w:p>
                  </w:txbxContent>
                </v:textbox>
              </v:shape>
            </w:pict>
          </mc:Fallback>
        </mc:AlternateContent>
      </w:r>
      <w:r w:rsidR="00D815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FF9C8" wp14:editId="4CFFBB8E">
                <wp:simplePos x="0" y="0"/>
                <wp:positionH relativeFrom="column">
                  <wp:posOffset>1905000</wp:posOffset>
                </wp:positionH>
                <wp:positionV relativeFrom="paragraph">
                  <wp:posOffset>883285</wp:posOffset>
                </wp:positionV>
                <wp:extent cx="571500" cy="342900"/>
                <wp:effectExtent l="0" t="0" r="0" b="0"/>
                <wp:wrapNone/>
                <wp:docPr id="18396449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A86A3" w14:textId="417DF534" w:rsidR="00D81557" w:rsidRPr="00AA5546" w:rsidRDefault="00D81557" w:rsidP="00D815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trl    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3-pi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9C8" id="_x0000_s1031" type="#_x0000_t202" style="position:absolute;left:0;text-align:left;margin-left:150pt;margin-top:69.55pt;width:4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YGGQIAADI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" filled="f" stroked="f" strokeweight=".5pt">
                <v:textbox>
                  <w:txbxContent>
                    <w:p w14:paraId="6BDA86A3" w14:textId="417DF534" w:rsidR="00D81557" w:rsidRPr="00AA5546" w:rsidRDefault="00D81557" w:rsidP="00D815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trl    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   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3-pins)</w:t>
                      </w:r>
                    </w:p>
                  </w:txbxContent>
                </v:textbox>
              </v:shape>
            </w:pict>
          </mc:Fallback>
        </mc:AlternateContent>
      </w:r>
      <w:r w:rsidR="00AA55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A1028" wp14:editId="27CF78A5">
                <wp:simplePos x="0" y="0"/>
                <wp:positionH relativeFrom="column">
                  <wp:posOffset>2971800</wp:posOffset>
                </wp:positionH>
                <wp:positionV relativeFrom="paragraph">
                  <wp:posOffset>1111885</wp:posOffset>
                </wp:positionV>
                <wp:extent cx="0" cy="114300"/>
                <wp:effectExtent l="76200" t="0" r="57150" b="57150"/>
                <wp:wrapNone/>
                <wp:docPr id="15802589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B0AF1" id="Straight Arrow Connector 6" o:spid="_x0000_s1026" type="#_x0000_t32" style="position:absolute;margin-left:234pt;margin-top:87.55pt;width:0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AA55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65626" wp14:editId="76B3897B">
                <wp:simplePos x="0" y="0"/>
                <wp:positionH relativeFrom="column">
                  <wp:posOffset>2971800</wp:posOffset>
                </wp:positionH>
                <wp:positionV relativeFrom="paragraph">
                  <wp:posOffset>426085</wp:posOffset>
                </wp:positionV>
                <wp:extent cx="0" cy="114300"/>
                <wp:effectExtent l="76200" t="38100" r="57150" b="19050"/>
                <wp:wrapNone/>
                <wp:docPr id="3466314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B979C" id="Straight Arrow Connector 5" o:spid="_x0000_s1026" type="#_x0000_t32" style="position:absolute;margin-left:234pt;margin-top:33.55pt;width:0;height: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AA55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FD772" wp14:editId="11C96A17">
                <wp:simplePos x="0" y="0"/>
                <wp:positionH relativeFrom="column">
                  <wp:posOffset>2171700</wp:posOffset>
                </wp:positionH>
                <wp:positionV relativeFrom="paragraph">
                  <wp:posOffset>997585</wp:posOffset>
                </wp:positionV>
                <wp:extent cx="338138" cy="0"/>
                <wp:effectExtent l="0" t="76200" r="24130" b="95250"/>
                <wp:wrapNone/>
                <wp:docPr id="85098571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DD4E0" id="Straight Arrow Connector 4" o:spid="_x0000_s1026" type="#_x0000_t32" style="position:absolute;margin-left:171pt;margin-top:78.55pt;width:26.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AA55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F4F98" wp14:editId="0A693B06">
                <wp:simplePos x="0" y="0"/>
                <wp:positionH relativeFrom="column">
                  <wp:posOffset>2171700</wp:posOffset>
                </wp:positionH>
                <wp:positionV relativeFrom="paragraph">
                  <wp:posOffset>654685</wp:posOffset>
                </wp:positionV>
                <wp:extent cx="342900" cy="0"/>
                <wp:effectExtent l="0" t="76200" r="19050" b="95250"/>
                <wp:wrapNone/>
                <wp:docPr id="110583795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55C44" id="Straight Arrow Connector 3" o:spid="_x0000_s1026" type="#_x0000_t32" style="position:absolute;margin-left:171pt;margin-top:51.55pt;width:2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AA55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41268" wp14:editId="09D6BAFB">
                <wp:simplePos x="0" y="0"/>
                <wp:positionH relativeFrom="column">
                  <wp:posOffset>2514600</wp:posOffset>
                </wp:positionH>
                <wp:positionV relativeFrom="paragraph">
                  <wp:posOffset>654685</wp:posOffset>
                </wp:positionV>
                <wp:extent cx="914083" cy="342900"/>
                <wp:effectExtent l="0" t="0" r="0" b="0"/>
                <wp:wrapNone/>
                <wp:docPr id="568677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08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A17A5" w14:textId="661E3B7C" w:rsidR="00AA5546" w:rsidRDefault="00AA5546">
                            <w:r>
                              <w:t>Amp.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41268" id="_x0000_s1032" type="#_x0000_t202" style="position:absolute;left:0;text-align:left;margin-left:198pt;margin-top:51.55pt;width:1in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" filled="f" stroked="f" strokeweight=".5pt">
                <v:textbox>
                  <w:txbxContent>
                    <w:p w14:paraId="49CA17A5" w14:textId="661E3B7C" w:rsidR="00AA5546" w:rsidRDefault="00AA5546">
                      <w:r>
                        <w:t>Amp. Circuit</w:t>
                      </w:r>
                    </w:p>
                  </w:txbxContent>
                </v:textbox>
              </v:shape>
            </w:pict>
          </mc:Fallback>
        </mc:AlternateContent>
      </w:r>
      <w:r w:rsidR="00131E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D3B54" wp14:editId="0DCF64E8">
                <wp:simplePos x="0" y="0"/>
                <wp:positionH relativeFrom="column">
                  <wp:posOffset>2509838</wp:posOffset>
                </wp:positionH>
                <wp:positionV relativeFrom="paragraph">
                  <wp:posOffset>540385</wp:posOffset>
                </wp:positionV>
                <wp:extent cx="919162" cy="571500"/>
                <wp:effectExtent l="0" t="0" r="14605" b="19050"/>
                <wp:wrapNone/>
                <wp:docPr id="482215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16F5" id="Rectangle 1" o:spid="_x0000_s1026" style="position:absolute;margin-left:197.65pt;margin-top:42.55pt;width:72.3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" filled="f" strokecolor="black [3213]" strokeweight="1pt"/>
            </w:pict>
          </mc:Fallback>
        </mc:AlternateContent>
      </w:r>
      <w:r w:rsidR="00182730">
        <w:rPr>
          <w:rStyle w:val="Heading2Char"/>
        </w:rPr>
        <w:t>Am</w:t>
      </w:r>
      <w:r w:rsidR="00131E5A" w:rsidRPr="00182730">
        <w:rPr>
          <w:rStyle w:val="Heading2Char"/>
        </w:rPr>
        <w:t>plifier’s pre-defined block diagram:</w:t>
      </w:r>
    </w:p>
    <w:p w14:paraId="158C2EFB" w14:textId="32051DAC" w:rsidR="00131E5A" w:rsidRDefault="00131E5A" w:rsidP="00131E5A">
      <w:pPr>
        <w:pStyle w:val="ListParagraph"/>
      </w:pPr>
    </w:p>
    <w:p w14:paraId="0253E560" w14:textId="347DDADB" w:rsidR="00E524DD" w:rsidRPr="00EE35A3" w:rsidRDefault="000E7B8B" w:rsidP="00E524DD">
      <w:pPr>
        <w:pStyle w:val="ListParagraph"/>
        <w:numPr>
          <w:ilvl w:val="1"/>
          <w:numId w:val="1"/>
        </w:numPr>
        <w:rPr>
          <w:rStyle w:val="Heading2Ch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8022E0" wp14:editId="6AD83A55">
                <wp:simplePos x="0" y="0"/>
                <wp:positionH relativeFrom="column">
                  <wp:posOffset>1643380</wp:posOffset>
                </wp:positionH>
                <wp:positionV relativeFrom="paragraph">
                  <wp:posOffset>321945</wp:posOffset>
                </wp:positionV>
                <wp:extent cx="3385185" cy="2288540"/>
                <wp:effectExtent l="0" t="0" r="24765" b="16510"/>
                <wp:wrapTopAndBottom/>
                <wp:docPr id="2104940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2288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D26C4" w14:textId="51B88861" w:rsidR="00940742" w:rsidRDefault="009407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22E0" id="_x0000_s1033" type="#_x0000_t202" style="position:absolute;left:0;text-align:left;margin-left:129.4pt;margin-top:25.35pt;width:266.55pt;height:180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" filled="f">
                <v:textbox>
                  <w:txbxContent>
                    <w:p w14:paraId="76FD26C4" w14:textId="51B88861" w:rsidR="00940742" w:rsidRDefault="00940742"/>
                  </w:txbxContent>
                </v:textbox>
                <w10:wrap type="topAndBottom"/>
              </v:shape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BA8A4B" wp14:editId="72E1C354">
                <wp:simplePos x="0" y="0"/>
                <wp:positionH relativeFrom="column">
                  <wp:posOffset>4206240</wp:posOffset>
                </wp:positionH>
                <wp:positionV relativeFrom="paragraph">
                  <wp:posOffset>1696720</wp:posOffset>
                </wp:positionV>
                <wp:extent cx="548640" cy="274320"/>
                <wp:effectExtent l="0" t="0" r="22860" b="30480"/>
                <wp:wrapNone/>
                <wp:docPr id="999788257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274320"/>
                        </a:xfrm>
                        <a:prstGeom prst="bentConnector3">
                          <a:avLst>
                            <a:gd name="adj1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19DB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331.2pt;margin-top:133.6pt;width:43.2pt;height:21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" adj="3600" strokecolor="#4472c4 [3204]" strokeweight=".5pt"/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BC0E5C" wp14:editId="554B6C57">
                <wp:simplePos x="0" y="0"/>
                <wp:positionH relativeFrom="column">
                  <wp:posOffset>4206240</wp:posOffset>
                </wp:positionH>
                <wp:positionV relativeFrom="paragraph">
                  <wp:posOffset>1605280</wp:posOffset>
                </wp:positionV>
                <wp:extent cx="548640" cy="182880"/>
                <wp:effectExtent l="0" t="0" r="22860" b="26670"/>
                <wp:wrapNone/>
                <wp:docPr id="1146113237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82880"/>
                        </a:xfrm>
                        <a:prstGeom prst="bentConnector3">
                          <a:avLst>
                            <a:gd name="adj1" fmla="val 3402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7AEBD" id="Connector: Elbow 31" o:spid="_x0000_s1026" type="#_x0000_t34" style="position:absolute;margin-left:331.2pt;margin-top:126.4pt;width:43.2pt;height:14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" adj="7350" strokecolor="#4472c4 [3204]" strokeweight=".5pt"/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42A945" wp14:editId="056241B2">
                <wp:simplePos x="0" y="0"/>
                <wp:positionH relativeFrom="column">
                  <wp:posOffset>4206240</wp:posOffset>
                </wp:positionH>
                <wp:positionV relativeFrom="paragraph">
                  <wp:posOffset>1513840</wp:posOffset>
                </wp:positionV>
                <wp:extent cx="548640" cy="91440"/>
                <wp:effectExtent l="0" t="0" r="22860" b="22860"/>
                <wp:wrapNone/>
                <wp:docPr id="2027195456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914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4F3EA" id="Connector: Elbow 30" o:spid="_x0000_s1026" type="#_x0000_t34" style="position:absolute;margin-left:331.2pt;margin-top:119.2pt;width:43.2pt;height:7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" strokecolor="#4472c4 [3204]" strokeweight=".5pt"/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03B50B" wp14:editId="6103E52C">
                <wp:simplePos x="0" y="0"/>
                <wp:positionH relativeFrom="column">
                  <wp:posOffset>4206240</wp:posOffset>
                </wp:positionH>
                <wp:positionV relativeFrom="paragraph">
                  <wp:posOffset>1330960</wp:posOffset>
                </wp:positionV>
                <wp:extent cx="548640" cy="91440"/>
                <wp:effectExtent l="0" t="0" r="22860" b="22860"/>
                <wp:wrapNone/>
                <wp:docPr id="1519442351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914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9F640" id="Connector: Elbow 29" o:spid="_x0000_s1026" type="#_x0000_t34" style="position:absolute;margin-left:331.2pt;margin-top:104.8pt;width:43.2pt;height: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" strokecolor="#4472c4 [3204]" strokeweight=".5pt"/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2B4BBF" wp14:editId="6B3D02C7">
                <wp:simplePos x="0" y="0"/>
                <wp:positionH relativeFrom="column">
                  <wp:posOffset>4206240</wp:posOffset>
                </wp:positionH>
                <wp:positionV relativeFrom="paragraph">
                  <wp:posOffset>1239520</wp:posOffset>
                </wp:positionV>
                <wp:extent cx="548640" cy="0"/>
                <wp:effectExtent l="0" t="0" r="0" b="0"/>
                <wp:wrapNone/>
                <wp:docPr id="269022507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C7D79" id="Connector: Elbow 28" o:spid="_x0000_s1026" type="#_x0000_t34" style="position:absolute;margin-left:331.2pt;margin-top:97.6pt;width:43.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" strokecolor="#4472c4 [3204]" strokeweight=".5pt"/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8126D9A" wp14:editId="1AFFDD70">
                <wp:simplePos x="0" y="0"/>
                <wp:positionH relativeFrom="column">
                  <wp:posOffset>4663440</wp:posOffset>
                </wp:positionH>
                <wp:positionV relativeFrom="paragraph">
                  <wp:posOffset>1148080</wp:posOffset>
                </wp:positionV>
                <wp:extent cx="548640" cy="185420"/>
                <wp:effectExtent l="0" t="0" r="0" b="5080"/>
                <wp:wrapSquare wrapText="bothSides"/>
                <wp:docPr id="1290215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2304" w14:textId="1389D05F" w:rsidR="005D657C" w:rsidRPr="00940742" w:rsidRDefault="005D657C" w:rsidP="005D65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+3.3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6D9A" id="_x0000_s1034" type="#_x0000_t202" style="position:absolute;left:0;text-align:left;margin-left:367.2pt;margin-top:90.4pt;width:43.2pt;height:14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" filled="f" stroked="f">
                <v:textbox>
                  <w:txbxContent>
                    <w:p w14:paraId="42862304" w14:textId="1389D05F" w:rsidR="005D657C" w:rsidRPr="00940742" w:rsidRDefault="005D657C" w:rsidP="005D657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+3.3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33C6DA0" wp14:editId="36BA5DCF">
                <wp:simplePos x="0" y="0"/>
                <wp:positionH relativeFrom="column">
                  <wp:posOffset>4663440</wp:posOffset>
                </wp:positionH>
                <wp:positionV relativeFrom="paragraph">
                  <wp:posOffset>1879600</wp:posOffset>
                </wp:positionV>
                <wp:extent cx="548640" cy="185420"/>
                <wp:effectExtent l="0" t="0" r="0" b="5080"/>
                <wp:wrapSquare wrapText="bothSides"/>
                <wp:docPr id="1955945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B48F" w14:textId="6B34A5EB" w:rsidR="005D657C" w:rsidRPr="00940742" w:rsidRDefault="005D657C" w:rsidP="005D65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U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6DA0" id="_x0000_s1035" type="#_x0000_t202" style="position:absolute;left:0;text-align:left;margin-left:367.2pt;margin-top:148pt;width:43.2pt;height:14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" filled="f" stroked="f">
                <v:textbox>
                  <w:txbxContent>
                    <w:p w14:paraId="237BB48F" w14:textId="6B34A5EB" w:rsidR="005D657C" w:rsidRPr="00940742" w:rsidRDefault="005D657C" w:rsidP="005D657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UT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A6406F8" wp14:editId="57F799B3">
                <wp:simplePos x="0" y="0"/>
                <wp:positionH relativeFrom="column">
                  <wp:posOffset>4663440</wp:posOffset>
                </wp:positionH>
                <wp:positionV relativeFrom="paragraph">
                  <wp:posOffset>1696720</wp:posOffset>
                </wp:positionV>
                <wp:extent cx="548640" cy="185420"/>
                <wp:effectExtent l="0" t="0" r="0" b="5080"/>
                <wp:wrapSquare wrapText="bothSides"/>
                <wp:docPr id="167454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E3C00" w14:textId="493F3DD7" w:rsidR="005D657C" w:rsidRPr="00940742" w:rsidRDefault="005D657C" w:rsidP="005D65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U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06F8" id="_x0000_s1036" type="#_x0000_t202" style="position:absolute;left:0;text-align:left;margin-left:367.2pt;margin-top:133.6pt;width:43.2pt;height:14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" filled="f" stroked="f">
                <v:textbox>
                  <w:txbxContent>
                    <w:p w14:paraId="57AE3C00" w14:textId="493F3DD7" w:rsidR="005D657C" w:rsidRPr="00940742" w:rsidRDefault="005D657C" w:rsidP="005D657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U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A208DC8" wp14:editId="47CBB1AF">
                <wp:simplePos x="0" y="0"/>
                <wp:positionH relativeFrom="column">
                  <wp:posOffset>4663440</wp:posOffset>
                </wp:positionH>
                <wp:positionV relativeFrom="paragraph">
                  <wp:posOffset>1513840</wp:posOffset>
                </wp:positionV>
                <wp:extent cx="548640" cy="185420"/>
                <wp:effectExtent l="0" t="0" r="0" b="5080"/>
                <wp:wrapSquare wrapText="bothSides"/>
                <wp:docPr id="141321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F359" w14:textId="6726AEE3" w:rsidR="005D657C" w:rsidRPr="00940742" w:rsidRDefault="005D657C" w:rsidP="005D65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U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8DC8" id="_x0000_s1037" type="#_x0000_t202" style="position:absolute;left:0;text-align:left;margin-left:367.2pt;margin-top:119.2pt;width:43.2pt;height:14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" filled="f" stroked="f">
                <v:textbox>
                  <w:txbxContent>
                    <w:p w14:paraId="2B0EF359" w14:textId="6726AEE3" w:rsidR="005D657C" w:rsidRPr="00940742" w:rsidRDefault="005D657C" w:rsidP="005D657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U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9A13A9E" wp14:editId="4F33B48A">
                <wp:simplePos x="0" y="0"/>
                <wp:positionH relativeFrom="column">
                  <wp:posOffset>4663440</wp:posOffset>
                </wp:positionH>
                <wp:positionV relativeFrom="paragraph">
                  <wp:posOffset>1330960</wp:posOffset>
                </wp:positionV>
                <wp:extent cx="548640" cy="185420"/>
                <wp:effectExtent l="0" t="0" r="0" b="5080"/>
                <wp:wrapSquare wrapText="bothSides"/>
                <wp:docPr id="217004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15D2D" w14:textId="5BF35746" w:rsidR="005D657C" w:rsidRPr="00940742" w:rsidRDefault="005D657C" w:rsidP="005D65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3A9E" id="_x0000_s1038" type="#_x0000_t202" style="position:absolute;left:0;text-align:left;margin-left:367.2pt;margin-top:104.8pt;width:43.2pt;height:14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" filled="f" stroked="f">
                <v:textbox>
                  <w:txbxContent>
                    <w:p w14:paraId="07A15D2D" w14:textId="5BF35746" w:rsidR="005D657C" w:rsidRPr="00940742" w:rsidRDefault="005D657C" w:rsidP="005D657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B7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9A5EB6" wp14:editId="6A5FEF81">
                <wp:simplePos x="0" y="0"/>
                <wp:positionH relativeFrom="column">
                  <wp:posOffset>2011680</wp:posOffset>
                </wp:positionH>
                <wp:positionV relativeFrom="paragraph">
                  <wp:posOffset>1696720</wp:posOffset>
                </wp:positionV>
                <wp:extent cx="640080" cy="0"/>
                <wp:effectExtent l="0" t="0" r="0" b="0"/>
                <wp:wrapNone/>
                <wp:docPr id="670427510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E6504" id="Connector: Elbow 27" o:spid="_x0000_s1026" type="#_x0000_t34" style="position:absolute;margin-left:158.4pt;margin-top:133.6pt;width:50.4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" strokecolor="#4472c4 [3204]" strokeweight=".5pt"/>
            </w:pict>
          </mc:Fallback>
        </mc:AlternateContent>
      </w:r>
      <w:r w:rsidR="00086B7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B668E1" wp14:editId="26B9472D">
                <wp:simplePos x="0" y="0"/>
                <wp:positionH relativeFrom="column">
                  <wp:posOffset>2011680</wp:posOffset>
                </wp:positionH>
                <wp:positionV relativeFrom="paragraph">
                  <wp:posOffset>1513840</wp:posOffset>
                </wp:positionV>
                <wp:extent cx="640080" cy="91440"/>
                <wp:effectExtent l="0" t="0" r="26670" b="22860"/>
                <wp:wrapNone/>
                <wp:docPr id="182156502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91440"/>
                        </a:xfrm>
                        <a:prstGeom prst="bentConnector3">
                          <a:avLst>
                            <a:gd name="adj1" fmla="val 844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C13BE" id="Connector: Elbow 26" o:spid="_x0000_s1026" type="#_x0000_t34" style="position:absolute;margin-left:158.4pt;margin-top:119.2pt;width:50.4pt;height:7.2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" adj="18238" strokecolor="#4472c4 [3204]" strokeweight=".5pt"/>
            </w:pict>
          </mc:Fallback>
        </mc:AlternateContent>
      </w:r>
      <w:r w:rsidR="00086B7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CA5D00" wp14:editId="2CEC5A6C">
                <wp:simplePos x="0" y="0"/>
                <wp:positionH relativeFrom="column">
                  <wp:posOffset>2011680</wp:posOffset>
                </wp:positionH>
                <wp:positionV relativeFrom="paragraph">
                  <wp:posOffset>1330960</wp:posOffset>
                </wp:positionV>
                <wp:extent cx="640080" cy="182880"/>
                <wp:effectExtent l="0" t="0" r="26670" b="26670"/>
                <wp:wrapNone/>
                <wp:docPr id="1233806114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182880"/>
                        </a:xfrm>
                        <a:prstGeom prst="bentConnector3">
                          <a:avLst>
                            <a:gd name="adj1" fmla="val 7140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C18E2" id="Connector: Elbow 25" o:spid="_x0000_s1026" type="#_x0000_t34" style="position:absolute;margin-left:158.4pt;margin-top:104.8pt;width:50.4pt;height:14.4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" adj="15423" strokecolor="#4472c4 [3204]" strokeweight=".5pt"/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7B9A6E" wp14:editId="0255A93F">
                <wp:simplePos x="0" y="0"/>
                <wp:positionH relativeFrom="column">
                  <wp:posOffset>2012871</wp:posOffset>
                </wp:positionH>
                <wp:positionV relativeFrom="paragraph">
                  <wp:posOffset>1147484</wp:posOffset>
                </wp:positionV>
                <wp:extent cx="548640" cy="182880"/>
                <wp:effectExtent l="0" t="0" r="22860" b="26670"/>
                <wp:wrapNone/>
                <wp:docPr id="321074776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1828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05DC2" id="Connector: Elbow 24" o:spid="_x0000_s1026" type="#_x0000_t34" style="position:absolute;margin-left:158.5pt;margin-top:90.35pt;width:43.2pt;height:14.4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" strokecolor="#4472c4 [3204]" strokeweight=".5pt"/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9852CE" wp14:editId="2B4A785B">
                <wp:simplePos x="0" y="0"/>
                <wp:positionH relativeFrom="column">
                  <wp:posOffset>2011680</wp:posOffset>
                </wp:positionH>
                <wp:positionV relativeFrom="paragraph">
                  <wp:posOffset>965200</wp:posOffset>
                </wp:positionV>
                <wp:extent cx="548640" cy="274320"/>
                <wp:effectExtent l="0" t="0" r="22860" b="30480"/>
                <wp:wrapNone/>
                <wp:docPr id="148714880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74320"/>
                        </a:xfrm>
                        <a:prstGeom prst="bentConnector3">
                          <a:avLst>
                            <a:gd name="adj1" fmla="val 3317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5383B" id="Connector: Elbow 23" o:spid="_x0000_s1026" type="#_x0000_t34" style="position:absolute;margin-left:158.4pt;margin-top:76pt;width:43.2pt;height:21.6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" adj="7165" strokecolor="#4472c4 [3204]" strokeweight=".5pt"/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6FC3E79" wp14:editId="27F809DD">
                <wp:simplePos x="0" y="0"/>
                <wp:positionH relativeFrom="column">
                  <wp:posOffset>1645860</wp:posOffset>
                </wp:positionH>
                <wp:positionV relativeFrom="paragraph">
                  <wp:posOffset>1605479</wp:posOffset>
                </wp:positionV>
                <wp:extent cx="457200" cy="185420"/>
                <wp:effectExtent l="0" t="0" r="0" b="5080"/>
                <wp:wrapSquare wrapText="bothSides"/>
                <wp:docPr id="1730285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B5603" w14:textId="03AB554D" w:rsidR="00940742" w:rsidRPr="00940742" w:rsidRDefault="00940742" w:rsidP="009407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TR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3E79" id="_x0000_s1039" type="#_x0000_t202" style="position:absolute;left:0;text-align:left;margin-left:129.6pt;margin-top:126.4pt;width:36pt;height:14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" filled="f" stroked="f">
                <v:textbox>
                  <w:txbxContent>
                    <w:p w14:paraId="764B5603" w14:textId="03AB554D" w:rsidR="00940742" w:rsidRPr="00940742" w:rsidRDefault="00940742" w:rsidP="0094074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TRL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2ACA4B" wp14:editId="5E44776D">
                <wp:simplePos x="0" y="0"/>
                <wp:positionH relativeFrom="column">
                  <wp:posOffset>1646814</wp:posOffset>
                </wp:positionH>
                <wp:positionV relativeFrom="paragraph">
                  <wp:posOffset>1422102</wp:posOffset>
                </wp:positionV>
                <wp:extent cx="457200" cy="185420"/>
                <wp:effectExtent l="0" t="0" r="0" b="5080"/>
                <wp:wrapSquare wrapText="bothSides"/>
                <wp:docPr id="658454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0D96" w14:textId="26A96A2F" w:rsidR="00940742" w:rsidRPr="00940742" w:rsidRDefault="00940742" w:rsidP="009407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TR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CA4B" id="_x0000_s1040" type="#_x0000_t202" style="position:absolute;left:0;text-align:left;margin-left:129.65pt;margin-top:112pt;width:36pt;height:14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" filled="f" stroked="f">
                <v:textbox>
                  <w:txbxContent>
                    <w:p w14:paraId="1BEF0D96" w14:textId="26A96A2F" w:rsidR="00940742" w:rsidRPr="00940742" w:rsidRDefault="00940742" w:rsidP="0094074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TRL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3F5EDAA" wp14:editId="5FC5A7E8">
                <wp:simplePos x="0" y="0"/>
                <wp:positionH relativeFrom="column">
                  <wp:posOffset>1645881</wp:posOffset>
                </wp:positionH>
                <wp:positionV relativeFrom="paragraph">
                  <wp:posOffset>1239104</wp:posOffset>
                </wp:positionV>
                <wp:extent cx="457200" cy="185420"/>
                <wp:effectExtent l="0" t="0" r="0" b="5080"/>
                <wp:wrapSquare wrapText="bothSides"/>
                <wp:docPr id="656189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8022B" w14:textId="78DA2F75" w:rsidR="00940742" w:rsidRPr="00940742" w:rsidRDefault="00940742" w:rsidP="009407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TR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EDAA" id="_x0000_s1041" type="#_x0000_t202" style="position:absolute;left:0;text-align:left;margin-left:129.6pt;margin-top:97.55pt;width:36pt;height:14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" filled="f" stroked="f">
                <v:textbox>
                  <w:txbxContent>
                    <w:p w14:paraId="1A78022B" w14:textId="78DA2F75" w:rsidR="00940742" w:rsidRPr="00940742" w:rsidRDefault="00940742" w:rsidP="0094074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TRL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3CB962" wp14:editId="1E3F1D1D">
                <wp:simplePos x="0" y="0"/>
                <wp:positionH relativeFrom="column">
                  <wp:posOffset>1737480</wp:posOffset>
                </wp:positionH>
                <wp:positionV relativeFrom="paragraph">
                  <wp:posOffset>1056681</wp:posOffset>
                </wp:positionV>
                <wp:extent cx="366395" cy="185420"/>
                <wp:effectExtent l="0" t="0" r="0" b="5080"/>
                <wp:wrapSquare wrapText="bothSides"/>
                <wp:docPr id="1187609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12248" w14:textId="72ACE961" w:rsidR="00940742" w:rsidRPr="00940742" w:rsidRDefault="00940742" w:rsidP="009407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0742">
                              <w:rPr>
                                <w:sz w:val="14"/>
                                <w:szCs w:val="14"/>
                              </w:rPr>
                              <w:t>TC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B962" id="_x0000_s1042" type="#_x0000_t202" style="position:absolute;left:0;text-align:left;margin-left:136.8pt;margin-top:83.2pt;width:28.85pt;height:14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C5/QEAANQDAAAOAAAAZHJzL2Uyb0RvYy54bWysU8tu2zAQvBfoPxC817Id27U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" filled="f" stroked="f">
                <v:textbox>
                  <w:txbxContent>
                    <w:p w14:paraId="53B12248" w14:textId="72ACE961" w:rsidR="00940742" w:rsidRPr="00940742" w:rsidRDefault="00940742" w:rsidP="00940742">
                      <w:pPr>
                        <w:rPr>
                          <w:sz w:val="14"/>
                          <w:szCs w:val="14"/>
                        </w:rPr>
                      </w:pPr>
                      <w:r w:rsidRPr="00940742">
                        <w:rPr>
                          <w:sz w:val="14"/>
                          <w:szCs w:val="14"/>
                        </w:rPr>
                        <w:t>TC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7FBD12" wp14:editId="71FDCEF4">
                <wp:simplePos x="0" y="0"/>
                <wp:positionH relativeFrom="column">
                  <wp:posOffset>1736984</wp:posOffset>
                </wp:positionH>
                <wp:positionV relativeFrom="paragraph">
                  <wp:posOffset>873603</wp:posOffset>
                </wp:positionV>
                <wp:extent cx="366395" cy="185420"/>
                <wp:effectExtent l="0" t="0" r="0" b="5080"/>
                <wp:wrapSquare wrapText="bothSides"/>
                <wp:docPr id="1711399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B316" w14:textId="3168AB8D" w:rsidR="00940742" w:rsidRPr="00940742" w:rsidRDefault="00940742" w:rsidP="009407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0742">
                              <w:rPr>
                                <w:sz w:val="14"/>
                                <w:szCs w:val="14"/>
                              </w:rPr>
                              <w:t>TC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BD12" id="_x0000_s1043" type="#_x0000_t202" style="position:absolute;left:0;text-align:left;margin-left:136.75pt;margin-top:68.8pt;width:28.85pt;height:1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" filled="f" stroked="f">
                <v:textbox>
                  <w:txbxContent>
                    <w:p w14:paraId="2B9FB316" w14:textId="3168AB8D" w:rsidR="00940742" w:rsidRPr="00940742" w:rsidRDefault="00940742" w:rsidP="00940742">
                      <w:pPr>
                        <w:rPr>
                          <w:sz w:val="14"/>
                          <w:szCs w:val="14"/>
                        </w:rPr>
                      </w:pPr>
                      <w:r w:rsidRPr="00940742">
                        <w:rPr>
                          <w:sz w:val="14"/>
                          <w:szCs w:val="14"/>
                        </w:rPr>
                        <w:t>TC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8BFEDB" wp14:editId="51D71DD7">
                <wp:simplePos x="0" y="0"/>
                <wp:positionH relativeFrom="column">
                  <wp:posOffset>2400300</wp:posOffset>
                </wp:positionH>
                <wp:positionV relativeFrom="paragraph">
                  <wp:posOffset>553720</wp:posOffset>
                </wp:positionV>
                <wp:extent cx="1943100" cy="1828800"/>
                <wp:effectExtent l="0" t="0" r="0" b="0"/>
                <wp:wrapNone/>
                <wp:docPr id="75021663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6173C" w14:textId="63AF467A" w:rsidR="00940742" w:rsidRDefault="009407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AC66D" wp14:editId="398BCAF8">
                                  <wp:extent cx="1753870" cy="1757553"/>
                                  <wp:effectExtent l="0" t="0" r="0" b="0"/>
                                  <wp:docPr id="1599199224" name="Picture 1599199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6080117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870" cy="1757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FEDB" id="Text Box 12" o:spid="_x0000_s1044" type="#_x0000_t202" style="position:absolute;left:0;text-align:left;margin-left:189pt;margin-top:43.6pt;width:153pt;height:2in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" filled="f" stroked="f" strokeweight=".5pt">
                <v:textbox>
                  <w:txbxContent>
                    <w:p w14:paraId="07D6173C" w14:textId="63AF467A" w:rsidR="00940742" w:rsidRDefault="00940742">
                      <w:r>
                        <w:rPr>
                          <w:noProof/>
                        </w:rPr>
                        <w:drawing>
                          <wp:inline distT="0" distB="0" distL="0" distR="0" wp14:anchorId="7FAAC66D" wp14:editId="398BCAF8">
                            <wp:extent cx="1753870" cy="1757553"/>
                            <wp:effectExtent l="0" t="0" r="0" b="0"/>
                            <wp:docPr id="1599199224" name="Picture 1599199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6080117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870" cy="1757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35A3">
        <w:rPr>
          <w:rStyle w:val="Heading2Char"/>
        </w:rPr>
        <w:t>Am</w:t>
      </w:r>
      <w:r w:rsidR="00E524DD" w:rsidRPr="00EE35A3">
        <w:rPr>
          <w:rStyle w:val="Heading2Char"/>
        </w:rPr>
        <w:t>plifier’s pre-defined input / output header position:</w:t>
      </w:r>
    </w:p>
    <w:p w14:paraId="5F8F2829" w14:textId="5BE8655F" w:rsidR="004D1D34" w:rsidRDefault="004D1D34"/>
    <w:p w14:paraId="5A4B99EB" w14:textId="19ADED7D" w:rsidR="000E20A0" w:rsidRDefault="000E20A0" w:rsidP="003822E7">
      <w:pPr>
        <w:pStyle w:val="Heading1"/>
        <w:numPr>
          <w:ilvl w:val="0"/>
          <w:numId w:val="1"/>
        </w:numPr>
      </w:pPr>
      <w:r>
        <w:t xml:space="preserve">Tested </w:t>
      </w:r>
      <w:r w:rsidR="00FC0D8E">
        <w:t>amplifiers</w:t>
      </w:r>
      <w:r>
        <w:t>:</w:t>
      </w:r>
    </w:p>
    <w:p w14:paraId="0535E32B" w14:textId="55D08AF6" w:rsidR="00131E5A" w:rsidRDefault="003822E7" w:rsidP="003822E7">
      <w:pPr>
        <w:pStyle w:val="Heading2"/>
        <w:numPr>
          <w:ilvl w:val="1"/>
          <w:numId w:val="1"/>
        </w:numPr>
      </w:pPr>
      <w:r>
        <w:t xml:space="preserve"> </w:t>
      </w:r>
      <w:r w:rsidR="00FC0D8E">
        <w:t xml:space="preserve">Single </w:t>
      </w:r>
      <w:r w:rsidR="000E20A0">
        <w:t>BJT transistor</w:t>
      </w:r>
      <w:r w:rsidR="00FC0D8E">
        <w:t xml:space="preserve"> amplifier</w:t>
      </w:r>
      <w:r w:rsidR="000E20A0">
        <w:t>:</w:t>
      </w:r>
    </w:p>
    <w:p w14:paraId="4043319A" w14:textId="782FE303" w:rsidR="004D1D34" w:rsidRDefault="004D1D34" w:rsidP="00131E5A">
      <w:pPr>
        <w:pStyle w:val="ListParagraph"/>
      </w:pPr>
      <w:r>
        <w:t>Using BC337 BJT NPN transistor, the following circuit is implemented</w:t>
      </w:r>
      <w:r w:rsidR="00EE46B7">
        <w:t xml:space="preserve">. It gives a gain of 5 [V/V], enabling an ADC resolution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096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≈161μV/LSB</m:t>
        </m:r>
      </m:oMath>
    </w:p>
    <w:p w14:paraId="671575CD" w14:textId="0A044771" w:rsidR="00131E5A" w:rsidRDefault="001C2941" w:rsidP="00131E5A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1357684" wp14:editId="5B109632">
                <wp:extent cx="5485765" cy="1553845"/>
                <wp:effectExtent l="0" t="0" r="19685" b="27305"/>
                <wp:docPr id="340356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55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D52BD" w14:textId="77777777" w:rsidR="001C2941" w:rsidRDefault="001C2941" w:rsidP="001C2941">
                            <w:r w:rsidRPr="00ED1680">
                              <w:rPr>
                                <w:noProof/>
                              </w:rPr>
                              <w:drawing>
                                <wp:inline distT="0" distB="0" distL="0" distR="0" wp14:anchorId="446BED22" wp14:editId="7B750E56">
                                  <wp:extent cx="1402459" cy="1427137"/>
                                  <wp:effectExtent l="0" t="0" r="7620" b="1905"/>
                                  <wp:docPr id="1499483659" name="Picture 1" descr="A diagram of a circu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9483659" name="Picture 1" descr="A diagram of a circu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256" cy="1452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B3E30A" wp14:editId="1419E2C2">
                                  <wp:extent cx="1454785" cy="1447800"/>
                                  <wp:effectExtent l="0" t="0" r="0" b="0"/>
                                  <wp:docPr id="33618737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78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CE413" wp14:editId="2F667E33">
                                  <wp:extent cx="1152525" cy="1447800"/>
                                  <wp:effectExtent l="4763" t="0" r="0" b="0"/>
                                  <wp:docPr id="5592585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15252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57684" id="Text Box 2" o:spid="_x0000_s1045" type="#_x0000_t202" style="width:431.95pt;height:1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">
                <v:textbox>
                  <w:txbxContent>
                    <w:p w14:paraId="2F4D52BD" w14:textId="77777777" w:rsidR="001C2941" w:rsidRDefault="001C2941" w:rsidP="001C2941">
                      <w:r w:rsidRPr="00ED1680">
                        <w:rPr>
                          <w:noProof/>
                        </w:rPr>
                        <w:drawing>
                          <wp:inline distT="0" distB="0" distL="0" distR="0" wp14:anchorId="446BED22" wp14:editId="7B750E56">
                            <wp:extent cx="1402459" cy="1427137"/>
                            <wp:effectExtent l="0" t="0" r="7620" b="1905"/>
                            <wp:docPr id="1499483659" name="Picture 1" descr="A diagram of a circu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9483659" name="Picture 1" descr="A diagram of a circui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256" cy="1452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B3E30A" wp14:editId="1419E2C2">
                            <wp:extent cx="1454785" cy="1447800"/>
                            <wp:effectExtent l="0" t="0" r="0" b="0"/>
                            <wp:docPr id="33618737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785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1CE413" wp14:editId="2F667E33">
                            <wp:extent cx="1152525" cy="1447800"/>
                            <wp:effectExtent l="4763" t="0" r="0" b="0"/>
                            <wp:docPr id="55925852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152525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8CB3C8" w14:textId="4E7B9E8A" w:rsidR="00131E5A" w:rsidRDefault="00F7499F" w:rsidP="00F73F12">
      <w:pPr>
        <w:pStyle w:val="Heading3"/>
        <w:numPr>
          <w:ilvl w:val="0"/>
          <w:numId w:val="3"/>
        </w:numPr>
      </w:pPr>
      <w:r>
        <w:t>Design notes:</w:t>
      </w:r>
    </w:p>
    <w:p w14:paraId="3F319BBC" w14:textId="48F6D657" w:rsidR="00775C86" w:rsidRPr="00FD6412" w:rsidRDefault="00F7499F" w:rsidP="00775C86">
      <w:pPr>
        <w:pStyle w:val="ListParagraph"/>
        <w:numPr>
          <w:ilvl w:val="0"/>
          <w:numId w:val="2"/>
        </w:numPr>
      </w:pPr>
      <w:r>
        <w:t xml:space="preserve">As BJT amplif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, and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3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>
        <w:rPr>
          <w:rFonts w:eastAsiaTheme="minorEastAsia"/>
        </w:rPr>
        <w:t xml:space="preserve">, </w:t>
      </w:r>
      <w:r>
        <w:t xml:space="preserve">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must </w:t>
      </w:r>
      <w:r w:rsidR="00775C86">
        <w:t xml:space="preserve">be low enough such that the amplified current is achievable across it. This could also be achieved by checking that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, Fully On</m:t>
            </m:r>
          </m:sub>
        </m:sSub>
        <m:r>
          <w:rPr>
            <w:rFonts w:ascii="Cambria Math" w:hAnsi="Cambria Math"/>
          </w:rPr>
          <m:t>≅0.2V</m:t>
        </m:r>
      </m:oMath>
      <w:r w:rsidR="00775C86">
        <w:rPr>
          <w:rFonts w:eastAsiaTheme="minorEastAsia"/>
        </w:rPr>
        <w:t xml:space="preserve">. Otherwise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, Fully On</m:t>
            </m:r>
          </m:sub>
        </m:sSub>
        <m:r>
          <w:rPr>
            <w:rFonts w:ascii="Cambria Math" w:hAnsi="Cambria Math"/>
          </w:rPr>
          <m:t>≅few mV</m:t>
        </m:r>
      </m:oMath>
      <w:r w:rsidR="00775C86">
        <w:rPr>
          <w:rFonts w:eastAsiaTheme="minorEastAsia"/>
        </w:rPr>
        <w:t>, the operation will not be as expected.</w:t>
      </w:r>
    </w:p>
    <w:p w14:paraId="10B684B6" w14:textId="244EB030" w:rsidR="00FD6412" w:rsidRPr="00994F6B" w:rsidRDefault="00FD6412" w:rsidP="00F73F12">
      <w:pPr>
        <w:pStyle w:val="Heading3"/>
        <w:numPr>
          <w:ilvl w:val="0"/>
          <w:numId w:val="3"/>
        </w:numPr>
        <w:rPr>
          <w:rFonts w:eastAsiaTheme="minorHAnsi"/>
        </w:rPr>
      </w:pPr>
      <w:r>
        <w:t>Disadvantages:</w:t>
      </w:r>
    </w:p>
    <w:p w14:paraId="5DF4582D" w14:textId="12547AF1" w:rsidR="00994F6B" w:rsidRPr="00FD6412" w:rsidRDefault="00FD6412" w:rsidP="00775C86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>H</w:t>
      </w:r>
      <w:r w:rsidR="00994F6B">
        <w:rPr>
          <w:rFonts w:eastAsiaTheme="minorEastAsia"/>
        </w:rPr>
        <w:t>as a low gain. To obtain higher gain transistors should be cascaded, which takes more cost when compared to the following circuit.</w:t>
      </w:r>
    </w:p>
    <w:p w14:paraId="13B2082E" w14:textId="1FA87813" w:rsidR="00FD6412" w:rsidRPr="00416BD6" w:rsidRDefault="00FD6412" w:rsidP="00775C86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>Automatic offset calibration is not stable.</w:t>
      </w:r>
    </w:p>
    <w:p w14:paraId="053411DD" w14:textId="182ED554" w:rsidR="00416BD6" w:rsidRDefault="00416BD6" w:rsidP="00416BD6"/>
    <w:p w14:paraId="0C1452C3" w14:textId="46A5D639" w:rsidR="00416BD6" w:rsidRDefault="00416BD6" w:rsidP="00F73F12">
      <w:pPr>
        <w:pStyle w:val="Heading2"/>
        <w:numPr>
          <w:ilvl w:val="1"/>
          <w:numId w:val="1"/>
        </w:numPr>
      </w:pPr>
      <w:r>
        <w:t xml:space="preserve">Op-Amp </w:t>
      </w:r>
      <w:r>
        <w:rPr>
          <w:lang w:bidi="ar-EG"/>
        </w:rPr>
        <w:t>based amplifier:</w:t>
      </w:r>
    </w:p>
    <w:p w14:paraId="66D30B7C" w14:textId="7D2CD498" w:rsidR="00416BD6" w:rsidRDefault="00416BD6" w:rsidP="007138A1">
      <w:pPr>
        <w:pStyle w:val="ListParagraph"/>
        <w:numPr>
          <w:ilvl w:val="0"/>
          <w:numId w:val="2"/>
        </w:numPr>
      </w:pPr>
      <w:r>
        <w:t xml:space="preserve">Using UA741CN Op-Amp, the following circuit is implemented. It gives a gain of </w:t>
      </w:r>
      <w:r w:rsidR="00AD03BF">
        <w:t>33</w:t>
      </w:r>
      <w:r>
        <w:t xml:space="preserve"> [V/V], enabling an ADC resolution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096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3</m:t>
            </m:r>
          </m:num>
          <m:den>
            <m:r>
              <w:rPr>
                <w:rFonts w:ascii="Cambria Math" w:hAnsi="Cambria Math"/>
              </w:rPr>
              <m:t>33</m:t>
            </m:r>
          </m:den>
        </m:f>
        <m:r>
          <w:rPr>
            <w:rFonts w:ascii="Cambria Math" w:hAnsi="Cambria Math"/>
          </w:rPr>
          <m:t>≈24.4μV/LSB</m:t>
        </m:r>
      </m:oMath>
      <w:r w:rsidR="002D3F5E">
        <w:rPr>
          <w:rFonts w:eastAsiaTheme="minorEastAsia"/>
        </w:rPr>
        <w:t xml:space="preserve">. It also provides stable automatic </w:t>
      </w:r>
      <w:r w:rsidR="002D3F5E">
        <w:rPr>
          <w:rFonts w:eastAsiaTheme="minorEastAsia"/>
        </w:rPr>
        <w:lastRenderedPageBreak/>
        <w:t>offset calibration</w:t>
      </w:r>
      <w:r w:rsidR="007138A1">
        <w:rPr>
          <w:rFonts w:eastAsiaTheme="minorEastAsia"/>
        </w:rPr>
        <w:t>.</w:t>
      </w:r>
      <w:r w:rsidR="001C2941" w:rsidRPr="001C2941">
        <w:rPr>
          <w:noProof/>
        </w:rPr>
        <w:t xml:space="preserve"> </w:t>
      </w:r>
      <w:r w:rsidR="001C2941">
        <w:rPr>
          <w:noProof/>
        </w:rPr>
        <mc:AlternateContent>
          <mc:Choice Requires="wps">
            <w:drawing>
              <wp:inline distT="0" distB="0" distL="0" distR="0" wp14:anchorId="3D30B5FA" wp14:editId="0D2A81A1">
                <wp:extent cx="5485765" cy="4600575"/>
                <wp:effectExtent l="0" t="0" r="19685" b="28575"/>
                <wp:docPr id="1810548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A994C" w14:textId="190A349E" w:rsidR="001C2941" w:rsidRDefault="001C2941" w:rsidP="001C29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7AF9C" wp14:editId="0924BA1F">
                                  <wp:extent cx="3455829" cy="2352675"/>
                                  <wp:effectExtent l="0" t="0" r="0" b="0"/>
                                  <wp:docPr id="1537269313" name="Picture 1" descr="A diagram of a circu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7269313" name="Picture 1" descr="A diagram of a circu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2842" cy="2357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E5902" wp14:editId="700C24C5">
                                  <wp:extent cx="2362200" cy="2088492"/>
                                  <wp:effectExtent l="0" t="0" r="0" b="7620"/>
                                  <wp:docPr id="16853430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5343028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938" cy="2093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06EB">
                              <w:rPr>
                                <w:noProof/>
                              </w:rPr>
                              <w:drawing>
                                <wp:inline distT="0" distB="0" distL="0" distR="0" wp14:anchorId="7171FC90" wp14:editId="6169E282">
                                  <wp:extent cx="2384519" cy="2057400"/>
                                  <wp:effectExtent l="0" t="0" r="0" b="0"/>
                                  <wp:docPr id="192799550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602" cy="2077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0B5FA" id="_x0000_s1046" type="#_x0000_t202" style="width:431.95pt;height:3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">
                <v:textbox>
                  <w:txbxContent>
                    <w:p w14:paraId="098A994C" w14:textId="190A349E" w:rsidR="001C2941" w:rsidRDefault="001C2941" w:rsidP="001C2941">
                      <w:r>
                        <w:rPr>
                          <w:noProof/>
                        </w:rPr>
                        <w:drawing>
                          <wp:inline distT="0" distB="0" distL="0" distR="0" wp14:anchorId="2527AF9C" wp14:editId="0924BA1F">
                            <wp:extent cx="3455829" cy="2352675"/>
                            <wp:effectExtent l="0" t="0" r="0" b="0"/>
                            <wp:docPr id="1537269313" name="Picture 1" descr="A diagram of a circu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7269313" name="Picture 1" descr="A diagram of a circuit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2842" cy="2357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5E5902" wp14:editId="700C24C5">
                            <wp:extent cx="2362200" cy="2088492"/>
                            <wp:effectExtent l="0" t="0" r="0" b="7620"/>
                            <wp:docPr id="168534302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5343028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938" cy="2093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06EB">
                        <w:rPr>
                          <w:noProof/>
                        </w:rPr>
                        <w:drawing>
                          <wp:inline distT="0" distB="0" distL="0" distR="0" wp14:anchorId="7171FC90" wp14:editId="6169E282">
                            <wp:extent cx="2384519" cy="2057400"/>
                            <wp:effectExtent l="0" t="0" r="0" b="0"/>
                            <wp:docPr id="192799550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7602" cy="2077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5E7276" w14:textId="77777777" w:rsidR="002606EB" w:rsidRDefault="002606EB" w:rsidP="00416BD6">
      <w:pPr>
        <w:pStyle w:val="ListParagraph"/>
        <w:ind w:left="360"/>
      </w:pPr>
    </w:p>
    <w:p w14:paraId="189203F3" w14:textId="77777777" w:rsidR="002606EB" w:rsidRDefault="002606EB" w:rsidP="00416BD6">
      <w:pPr>
        <w:pStyle w:val="ListParagraph"/>
        <w:ind w:left="360"/>
      </w:pPr>
    </w:p>
    <w:p w14:paraId="496C706F" w14:textId="4A95A6B4" w:rsidR="00416BD6" w:rsidRDefault="00416BD6" w:rsidP="00F73F12">
      <w:pPr>
        <w:pStyle w:val="Heading3"/>
        <w:numPr>
          <w:ilvl w:val="0"/>
          <w:numId w:val="3"/>
        </w:numPr>
      </w:pPr>
      <w:r>
        <w:t>Design notes:</w:t>
      </w:r>
    </w:p>
    <w:p w14:paraId="199DC820" w14:textId="268A8CB8" w:rsidR="002606EB" w:rsidRDefault="002606EB" w:rsidP="002606EB">
      <w:pPr>
        <w:pStyle w:val="ListParagraph"/>
        <w:numPr>
          <w:ilvl w:val="0"/>
          <w:numId w:val="2"/>
        </w:numPr>
      </w:pPr>
      <w:r>
        <w:t>As this is – obviously – an inverting amplifier, thermocouple is connected in reverse to obtain positive output.</w:t>
      </w:r>
    </w:p>
    <w:p w14:paraId="5B602640" w14:textId="1FABAF82" w:rsidR="007138A1" w:rsidRDefault="002D2148" w:rsidP="007138A1">
      <w:pPr>
        <w:pStyle w:val="ListParagraph"/>
        <w:numPr>
          <w:ilvl w:val="0"/>
          <w:numId w:val="2"/>
        </w:numPr>
      </w:pPr>
      <w:r w:rsidRPr="000C402F">
        <w:rPr>
          <w:b/>
          <w:bCs/>
        </w:rPr>
        <w:t>C</w:t>
      </w:r>
      <w:r w:rsidR="00D0615A" w:rsidRPr="000C402F">
        <w:rPr>
          <w:b/>
          <w:bCs/>
        </w:rPr>
        <w:t>TRL</w:t>
      </w:r>
      <w:r w:rsidRPr="000C402F">
        <w:rPr>
          <w:b/>
          <w:bCs/>
        </w:rPr>
        <w:t>2</w:t>
      </w:r>
      <w:r>
        <w:t xml:space="preserve"> signal is used to select whether thermocouple is connected to the circuit or not. This is achieved by switching </w:t>
      </w:r>
      <w:r w:rsidRPr="000C402F">
        <w:rPr>
          <w:b/>
          <w:bCs/>
        </w:rPr>
        <w:t>CTRL2</w:t>
      </w:r>
      <w:r>
        <w:t xml:space="preserve"> between 0-volts level, and open-circuit level </w:t>
      </w:r>
      <w:r w:rsidR="00D0615A">
        <w:t>respectively</w:t>
      </w:r>
      <w:r>
        <w:t>.</w:t>
      </w:r>
    </w:p>
    <w:p w14:paraId="4F94C042" w14:textId="7C991532" w:rsidR="002B1188" w:rsidRDefault="00D0615A" w:rsidP="002B1188">
      <w:pPr>
        <w:pStyle w:val="ListParagraph"/>
        <w:numPr>
          <w:ilvl w:val="0"/>
          <w:numId w:val="2"/>
        </w:numPr>
      </w:pPr>
      <w:r w:rsidRPr="000C402F">
        <w:rPr>
          <w:b/>
          <w:bCs/>
        </w:rPr>
        <w:t>CTRL1</w:t>
      </w:r>
      <w:r w:rsidR="002B1188" w:rsidRPr="002B1188">
        <w:t xml:space="preserve"> </w:t>
      </w:r>
      <w:r w:rsidR="002B1188">
        <w:t>signal is used to</w:t>
      </w:r>
      <w:r w:rsidR="002B1188" w:rsidRPr="002B1188">
        <w:t xml:space="preserve"> </w:t>
      </w:r>
      <w:r w:rsidR="002B1188">
        <w:t xml:space="preserve">select whether circuits input voltage is a fixed 0-volts, or thermocouple voltage. This is achieved by switching </w:t>
      </w:r>
      <w:r w:rsidR="002B1188" w:rsidRPr="000C402F">
        <w:rPr>
          <w:b/>
          <w:bCs/>
        </w:rPr>
        <w:t>CTRL1</w:t>
      </w:r>
      <w:r w:rsidR="002B1188">
        <w:t xml:space="preserve"> between 0-volts level, and open-circuit level respectively.</w:t>
      </w:r>
    </w:p>
    <w:p w14:paraId="35315CAE" w14:textId="3F57343F" w:rsidR="00D0615A" w:rsidRPr="00ED3FDA" w:rsidRDefault="00AC1B9F" w:rsidP="007138A1">
      <w:pPr>
        <w:pStyle w:val="ListParagraph"/>
        <w:numPr>
          <w:ilvl w:val="0"/>
          <w:numId w:val="2"/>
        </w:numPr>
        <w:rPr>
          <w:b/>
          <w:bCs/>
        </w:rPr>
      </w:pPr>
      <w:r w:rsidRPr="00AC1B9F">
        <w:rPr>
          <w:b/>
          <w:bCs/>
        </w:rPr>
        <w:t>CTRL3</w:t>
      </w:r>
      <w:r>
        <w:rPr>
          <w:b/>
          <w:bCs/>
        </w:rPr>
        <w:t xml:space="preserve"> </w:t>
      </w:r>
      <w:r>
        <w:t xml:space="preserve">is fixed at 0-volts level all </w:t>
      </w:r>
      <w:proofErr w:type="gramStart"/>
      <w:r>
        <w:t>time, and</w:t>
      </w:r>
      <w:proofErr w:type="gramEnd"/>
      <w:r>
        <w:t xml:space="preserve"> used as a </w:t>
      </w:r>
      <w:r w:rsidRPr="00AC1B9F">
        <w:rPr>
          <w:b/>
          <w:bCs/>
        </w:rPr>
        <w:t>GND</w:t>
      </w:r>
      <w:r>
        <w:rPr>
          <w:b/>
          <w:bCs/>
        </w:rPr>
        <w:t xml:space="preserve"> </w:t>
      </w:r>
      <w:r>
        <w:t xml:space="preserve">for the op-amp circuit. This is done so that when </w:t>
      </w:r>
      <w:r>
        <w:rPr>
          <w:b/>
          <w:bCs/>
        </w:rPr>
        <w:t>CTRL1</w:t>
      </w:r>
      <w:r>
        <w:t xml:space="preserve"> or </w:t>
      </w:r>
      <w:r>
        <w:rPr>
          <w:b/>
          <w:bCs/>
        </w:rPr>
        <w:t xml:space="preserve">CTRL2 </w:t>
      </w:r>
      <w:r>
        <w:t xml:space="preserve">signals are low, they appear as real zeros to the op-amp. As </w:t>
      </w:r>
      <w:proofErr w:type="gramStart"/>
      <w:r>
        <w:t>low level</w:t>
      </w:r>
      <w:proofErr w:type="gramEnd"/>
      <w:r>
        <w:t xml:space="preserve"> voltage of the I/O module in the MCU is always a little value above zero (real circuit </w:t>
      </w:r>
      <w:r w:rsidRPr="00AC1B9F">
        <w:rPr>
          <w:b/>
          <w:bCs/>
        </w:rPr>
        <w:t>GND</w:t>
      </w:r>
      <w:r>
        <w:t>)</w:t>
      </w:r>
      <w:r w:rsidR="0036079F">
        <w:t>.</w:t>
      </w:r>
    </w:p>
    <w:p w14:paraId="2178A548" w14:textId="373BA2F6" w:rsidR="00ED3FDA" w:rsidRPr="00214451" w:rsidRDefault="00ED3FDA" w:rsidP="00ED3FDA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To calibrate </w:t>
      </w:r>
      <w:proofErr w:type="gramStart"/>
      <w:r>
        <w:t>offset</w:t>
      </w:r>
      <w:proofErr w:type="gramEnd"/>
      <w:r>
        <w:t>, thermocouple is disconnected (</w:t>
      </w:r>
      <w:r>
        <w:rPr>
          <w:b/>
          <w:bCs/>
        </w:rPr>
        <w:t xml:space="preserve">CTRL2 </w:t>
      </w:r>
      <w:r>
        <w:t xml:space="preserve">is </w:t>
      </w:r>
      <w:proofErr w:type="gramStart"/>
      <w:r>
        <w:t>open-circuit</w:t>
      </w:r>
      <w:proofErr w:type="gramEnd"/>
      <w:r>
        <w:t>), and amplifier’s input is set to zero (</w:t>
      </w:r>
      <w:r>
        <w:rPr>
          <w:b/>
          <w:bCs/>
        </w:rPr>
        <w:t xml:space="preserve">CTRL1 </w:t>
      </w:r>
      <w:r>
        <w:t>is zero). Hence, output value is equal to that of the offset).</w:t>
      </w:r>
    </w:p>
    <w:p w14:paraId="7042EF87" w14:textId="77777777" w:rsidR="00D3382F" w:rsidRPr="00D3382F" w:rsidRDefault="00214451" w:rsidP="00ED3FDA">
      <w:pPr>
        <w:pStyle w:val="ListParagraph"/>
        <w:numPr>
          <w:ilvl w:val="0"/>
          <w:numId w:val="2"/>
        </w:numPr>
        <w:rPr>
          <w:b/>
          <w:bCs/>
        </w:rPr>
      </w:pPr>
      <w:r>
        <w:lastRenderedPageBreak/>
        <w:t>To obtain thermocouple’s voltage, thermocouple is – of course - connected (</w:t>
      </w:r>
      <w:r>
        <w:rPr>
          <w:b/>
          <w:bCs/>
        </w:rPr>
        <w:t xml:space="preserve">CTRL2 </w:t>
      </w:r>
      <w:r>
        <w:t>is low), and amplifier’s input is dedicated to TC only (</w:t>
      </w:r>
      <w:r>
        <w:rPr>
          <w:b/>
          <w:bCs/>
        </w:rPr>
        <w:t xml:space="preserve">CTRL1 </w:t>
      </w:r>
      <w:r>
        <w:t>is open-circuit)</w:t>
      </w:r>
      <w:r w:rsidR="00394192">
        <w:t xml:space="preserve">. Hence, output value is equal to: </w:t>
      </w:r>
    </w:p>
    <w:p w14:paraId="105219AA" w14:textId="7289F05D" w:rsidR="00214451" w:rsidRPr="008929CD" w:rsidRDefault="00000000" w:rsidP="00D3382F">
      <w:pPr>
        <w:pStyle w:val="ListParagraph"/>
        <w:ind w:left="1080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ffset</m:t>
              </m:r>
            </m:sub>
          </m:sSub>
        </m:oMath>
      </m:oMathPara>
    </w:p>
    <w:p w14:paraId="412863E2" w14:textId="3877DD89" w:rsidR="00D3382F" w:rsidRDefault="00D3382F" w:rsidP="00D3382F">
      <w:pPr>
        <w:pStyle w:val="ListParagraph"/>
        <w:ind w:left="1080"/>
      </w:pPr>
      <w:r w:rsidRPr="00D3382F">
        <w:t>B</w:t>
      </w:r>
      <w:r>
        <w:t>y subtracting offset value (previously obtained at a periodic calibration)</w:t>
      </w:r>
      <w:r w:rsidR="00B63C93">
        <w:t xml:space="preserve"> from output’s value, thermocouple’s voltage can be obtained</w:t>
      </w:r>
      <w:r w:rsidR="00E7582B">
        <w:t xml:space="preserve"> as follows:</w:t>
      </w:r>
    </w:p>
    <w:p w14:paraId="17EED6D4" w14:textId="02E7EE46" w:rsidR="00B63C93" w:rsidRPr="008929CD" w:rsidRDefault="00000000" w:rsidP="00D3382F">
      <w:pPr>
        <w:pStyle w:val="ListParagraph"/>
        <w:ind w:left="1080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ffs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</m:oMath>
      </m:oMathPara>
    </w:p>
    <w:p w14:paraId="72C1005E" w14:textId="77777777" w:rsidR="00561944" w:rsidRDefault="00561944" w:rsidP="00D3382F">
      <w:pPr>
        <w:pStyle w:val="ListParagraph"/>
        <w:ind w:left="1080"/>
      </w:pPr>
    </w:p>
    <w:p w14:paraId="0CE9ED09" w14:textId="77777777" w:rsidR="00561944" w:rsidRPr="00D3382F" w:rsidRDefault="00561944" w:rsidP="00D3382F">
      <w:pPr>
        <w:pStyle w:val="ListParagraph"/>
        <w:ind w:left="1080"/>
      </w:pPr>
    </w:p>
    <w:p w14:paraId="6140C140" w14:textId="0A8CB659" w:rsidR="00416BD6" w:rsidRDefault="00182730" w:rsidP="00DA64D1">
      <w:pPr>
        <w:pStyle w:val="Heading1"/>
        <w:numPr>
          <w:ilvl w:val="0"/>
          <w:numId w:val="1"/>
        </w:numPr>
      </w:pPr>
      <w:r>
        <w:t>Temperate calculation:</w:t>
      </w:r>
    </w:p>
    <w:p w14:paraId="31145206" w14:textId="59F64056" w:rsidR="00561944" w:rsidRDefault="00561944" w:rsidP="00561944">
      <w:pPr>
        <w:pStyle w:val="ListParagraph"/>
        <w:ind w:left="360"/>
      </w:pPr>
      <w:r>
        <w:t>As thermocouple temperature calculation depends on its voltage, and temperature of the – virtual – cold junction</w:t>
      </w:r>
      <w:r w:rsidR="00DA64D1">
        <w:t>.</w:t>
      </w:r>
      <w:r>
        <w:t xml:space="preserve"> </w:t>
      </w:r>
      <w:r w:rsidR="00DA64D1">
        <w:t>T</w:t>
      </w:r>
      <w:r>
        <w:t>emperature of cold junction is assumed to be room temperature, which could be measured using STM32’s on-chip temperature sensor</w:t>
      </w:r>
      <w:r w:rsidR="00DA64D1">
        <w:t>.</w:t>
      </w:r>
    </w:p>
    <w:p w14:paraId="21F6F583" w14:textId="09C9C54D" w:rsidR="00182730" w:rsidRDefault="00DA64D1" w:rsidP="001108CE">
      <w:pPr>
        <w:pStyle w:val="ListParagraph"/>
        <w:ind w:left="360"/>
      </w:pPr>
      <w:r>
        <w:t>Temperature can be calculated as follows:</w:t>
      </w:r>
    </w:p>
    <w:p w14:paraId="2EC82D14" w14:textId="56B757AF" w:rsidR="001108CE" w:rsidRPr="008929CD" w:rsidRDefault="00000000" w:rsidP="001108CE">
      <w:pPr>
        <w:pStyle w:val="ListParagraph"/>
        <w:ind w:left="360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(T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(T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|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|0</m:t>
              </m:r>
            </m:sub>
          </m:sSub>
        </m:oMath>
      </m:oMathPara>
    </w:p>
    <w:p w14:paraId="565C90DE" w14:textId="7C55834C" w:rsidR="00BE16FC" w:rsidRPr="00D61D7A" w:rsidRDefault="00BE16FC" w:rsidP="00BE16FC">
      <w:pPr>
        <w:pStyle w:val="Heading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In the above equation:</w:t>
      </w:r>
    </w:p>
    <w:p w14:paraId="58DAC555" w14:textId="64D37B0B" w:rsidR="00D61D7A" w:rsidRDefault="00D61D7A" w:rsidP="00BE16F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 term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(T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ef</m:t>
                </m:r>
              </m:sub>
            </m:sSub>
          </m:sub>
        </m:sSub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is thermocouple’s voltag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C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(</w:t>
      </w:r>
      <w:r w:rsidR="00BE16FC">
        <w:rPr>
          <w:rFonts w:eastAsiaTheme="minorEastAsia"/>
        </w:rPr>
        <w:t xml:space="preserve">Previous </w:t>
      </w:r>
      <w:r>
        <w:rPr>
          <w:rFonts w:eastAsiaTheme="minorEastAsia"/>
        </w:rPr>
        <w:t>section discussed how to obtain it).</w:t>
      </w:r>
    </w:p>
    <w:p w14:paraId="2BE29026" w14:textId="79D13474" w:rsidR="00D61D7A" w:rsidRPr="00BE16FC" w:rsidRDefault="00D61D7A" w:rsidP="00BE16FC">
      <w:pPr>
        <w:pStyle w:val="ListParagraph"/>
        <w:numPr>
          <w:ilvl w:val="0"/>
          <w:numId w:val="2"/>
        </w:numPr>
      </w:pPr>
      <w:r>
        <w:t xml:space="preserve">The term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ef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|0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could be obtained by interpolating output of the on-chip temperature sensor, in thermocouple’s reference table.</w:t>
      </w:r>
    </w:p>
    <w:p w14:paraId="59D18CAF" w14:textId="72612FB4" w:rsidR="00BE16FC" w:rsidRPr="00FA6D0C" w:rsidRDefault="00FA6D0C" w:rsidP="00BE16FC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Hence, the term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(T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|0</m:t>
            </m:r>
          </m:sub>
        </m:sSub>
      </m:oMath>
      <w:r>
        <w:rPr>
          <w:rFonts w:eastAsiaTheme="minorEastAsia"/>
        </w:rPr>
        <w:t xml:space="preserve"> can be obtained from the equation as follows:</w:t>
      </w:r>
    </w:p>
    <w:p w14:paraId="25AD55C8" w14:textId="3CB2B9BE" w:rsidR="00FA6D0C" w:rsidRPr="008929CD" w:rsidRDefault="00000000" w:rsidP="00FA6D0C">
      <w:pPr>
        <w:pStyle w:val="ListParagraph"/>
        <w:ind w:left="1080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(T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|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(T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|0</m:t>
              </m:r>
            </m:sub>
          </m:sSub>
        </m:oMath>
      </m:oMathPara>
    </w:p>
    <w:p w14:paraId="33A9951A" w14:textId="4F920437" w:rsidR="005A78BA" w:rsidRDefault="000B7896" w:rsidP="002D226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Voltag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(T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|0</m:t>
            </m:r>
          </m:sub>
        </m:sSub>
      </m:oMath>
      <w:r>
        <w:rPr>
          <w:rFonts w:eastAsiaTheme="minorEastAsia"/>
        </w:rPr>
        <w:t xml:space="preserve"> is then interpolated in thermocouple’s reference table to obtain value of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rPr>
          <w:rFonts w:eastAsiaTheme="minorEastAsia"/>
        </w:rPr>
        <w:t>.</w:t>
      </w:r>
    </w:p>
    <w:p w14:paraId="572919D4" w14:textId="77777777" w:rsidR="002D226C" w:rsidRDefault="002D226C" w:rsidP="002D226C">
      <w:pPr>
        <w:pStyle w:val="ListParagraph"/>
        <w:ind w:left="1080"/>
        <w:rPr>
          <w:rFonts w:eastAsiaTheme="minorEastAsia"/>
        </w:rPr>
      </w:pPr>
    </w:p>
    <w:p w14:paraId="57E54243" w14:textId="1B73A245" w:rsidR="005A78BA" w:rsidRPr="005A78BA" w:rsidRDefault="005A78BA" w:rsidP="00DA3D2D">
      <w:pPr>
        <w:pStyle w:val="Heading1"/>
        <w:numPr>
          <w:ilvl w:val="0"/>
          <w:numId w:val="1"/>
        </w:numPr>
        <w:rPr>
          <w:rFonts w:eastAsiaTheme="minorHAnsi"/>
        </w:rPr>
      </w:pPr>
      <w:r>
        <w:rPr>
          <w:rFonts w:eastAsiaTheme="minorEastAsia"/>
        </w:rPr>
        <w:t xml:space="preserve">Noise </w:t>
      </w:r>
      <w:r>
        <w:rPr>
          <w:rFonts w:eastAsiaTheme="minorEastAsia"/>
        </w:rPr>
        <w:t>eliminat</w:t>
      </w:r>
      <w:r>
        <w:rPr>
          <w:rFonts w:eastAsiaTheme="minorEastAsia"/>
        </w:rPr>
        <w:t>ion:</w:t>
      </w:r>
    </w:p>
    <w:p w14:paraId="4AFF1ACC" w14:textId="3FE57904" w:rsidR="002D226C" w:rsidRDefault="002D226C" w:rsidP="00DA3D2D">
      <w:pPr>
        <w:pStyle w:val="Heading2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Temperature noise:</w:t>
      </w:r>
    </w:p>
    <w:p w14:paraId="23B3F9EC" w14:textId="19436ED2" w:rsidR="005A78BA" w:rsidRDefault="005A78BA" w:rsidP="002D226C">
      <w:pPr>
        <w:pStyle w:val="ListParagraph"/>
        <w:rPr>
          <w:rFonts w:eastAsiaTheme="minorEastAsia"/>
        </w:rPr>
      </w:pPr>
      <w:r w:rsidRPr="002D226C">
        <w:rPr>
          <w:rFonts w:eastAsiaTheme="minorEastAsia"/>
        </w:rPr>
        <w:t xml:space="preserve">From </w:t>
      </w:r>
      <w:r w:rsidR="002D226C" w:rsidRPr="002D226C">
        <w:rPr>
          <w:rFonts w:eastAsiaTheme="minorEastAsia"/>
        </w:rPr>
        <w:t>the previous</w:t>
      </w:r>
      <w:r w:rsidRPr="002D226C">
        <w:rPr>
          <w:rFonts w:eastAsiaTheme="minorEastAsia"/>
        </w:rPr>
        <w:t xml:space="preserve"> calculation, the obtained temperature is coupled with noise (Due to amplifier circuitry). These are eliminated using a SW defined LPF.</w:t>
      </w:r>
    </w:p>
    <w:p w14:paraId="22694AA9" w14:textId="77777777" w:rsidR="002D226C" w:rsidRPr="002D226C" w:rsidRDefault="002D226C" w:rsidP="002D226C">
      <w:pPr>
        <w:pStyle w:val="ListParagraph"/>
        <w:rPr>
          <w:rFonts w:eastAsiaTheme="minorEastAsia"/>
        </w:rPr>
      </w:pPr>
    </w:p>
    <w:p w14:paraId="4D63D743" w14:textId="11E84089" w:rsidR="005A78BA" w:rsidRDefault="002D226C" w:rsidP="00DA3D2D">
      <w:pPr>
        <w:pStyle w:val="Heading2"/>
        <w:numPr>
          <w:ilvl w:val="0"/>
          <w:numId w:val="3"/>
        </w:numPr>
      </w:pPr>
      <w:r>
        <w:t>On / Off control hysteresis:</w:t>
      </w:r>
    </w:p>
    <w:p w14:paraId="29DF46BE" w14:textId="7F38A3D0" w:rsidR="002D226C" w:rsidRDefault="002D226C" w:rsidP="002D226C">
      <w:pPr>
        <w:pStyle w:val="ListParagraph"/>
      </w:pPr>
      <w:r>
        <w:t xml:space="preserve">To avoid multiple fast </w:t>
      </w:r>
      <w:proofErr w:type="gramStart"/>
      <w:r>
        <w:t>relay</w:t>
      </w:r>
      <w:proofErr w:type="gramEnd"/>
      <w:r>
        <w:t xml:space="preserve"> switching which may affect both relay circuit and the load device, a </w:t>
      </w:r>
      <w:r>
        <w:t>hysteresis</w:t>
      </w:r>
      <w:r>
        <w:t xml:space="preserve"> filter is </w:t>
      </w:r>
      <w:r w:rsidR="00644611">
        <w:t>defined.</w:t>
      </w:r>
    </w:p>
    <w:p w14:paraId="583338B6" w14:textId="25F59A20" w:rsidR="00644611" w:rsidRDefault="00644611" w:rsidP="002D226C">
      <w:pPr>
        <w:pStyle w:val="ListParagraph"/>
      </w:pPr>
      <w:r>
        <w:t xml:space="preserve">Also, relay protection SW is implemented. All it does </w:t>
      </w:r>
      <w:r w:rsidR="00DA3D2D">
        <w:t xml:space="preserve">is </w:t>
      </w:r>
      <w:proofErr w:type="gramStart"/>
      <w:r w:rsidR="00DA3D2D">
        <w:t>inserting</w:t>
      </w:r>
      <w:proofErr w:type="gramEnd"/>
      <w:r>
        <w:t xml:space="preserve"> minimum delay between switches requested by the controlling SW.</w:t>
      </w:r>
    </w:p>
    <w:p w14:paraId="15D93569" w14:textId="77777777" w:rsidR="00B44F7E" w:rsidRDefault="00B44F7E" w:rsidP="002D226C">
      <w:pPr>
        <w:pStyle w:val="ListParagraph"/>
      </w:pPr>
    </w:p>
    <w:p w14:paraId="3AC9DF01" w14:textId="62EB0C6F" w:rsidR="00B44F7E" w:rsidRDefault="00B44F7E" w:rsidP="00DA3D2D">
      <w:pPr>
        <w:pStyle w:val="Heading1"/>
        <w:numPr>
          <w:ilvl w:val="0"/>
          <w:numId w:val="1"/>
        </w:numPr>
      </w:pPr>
      <w:r>
        <w:t>I/O:</w:t>
      </w:r>
    </w:p>
    <w:p w14:paraId="12064FDB" w14:textId="1A1817D7" w:rsidR="00B44F7E" w:rsidRDefault="00B44F7E" w:rsidP="00B44F7E">
      <w:pPr>
        <w:pStyle w:val="ListParagraph"/>
        <w:numPr>
          <w:ilvl w:val="0"/>
          <w:numId w:val="3"/>
        </w:numPr>
      </w:pPr>
      <w:r>
        <w:t>Set-point temperature is controlled using the on-board rotary encoder.</w:t>
      </w:r>
    </w:p>
    <w:p w14:paraId="12A0CBC6" w14:textId="1032BDA0" w:rsidR="0064279A" w:rsidRDefault="00B44F7E" w:rsidP="0064279A">
      <w:pPr>
        <w:pStyle w:val="ListParagraph"/>
        <w:numPr>
          <w:ilvl w:val="0"/>
          <w:numId w:val="3"/>
        </w:numPr>
      </w:pPr>
      <w:r>
        <w:lastRenderedPageBreak/>
        <w:t>Set-point temperature</w:t>
      </w:r>
      <w:r>
        <w:t xml:space="preserve"> and real</w:t>
      </w:r>
      <w:r>
        <w:t xml:space="preserve"> temperature</w:t>
      </w:r>
      <w:r>
        <w:t xml:space="preserve"> are shown on a </w:t>
      </w:r>
      <w:r w:rsidR="007E2247">
        <w:t xml:space="preserve">multiplexed </w:t>
      </w:r>
      <w:r>
        <w:t>3-digit 7-segment display.</w:t>
      </w:r>
    </w:p>
    <w:p w14:paraId="25452B73" w14:textId="77777777" w:rsidR="00DA3D2D" w:rsidRDefault="00DA3D2D" w:rsidP="00DA3D2D">
      <w:pPr>
        <w:pStyle w:val="ListParagraph"/>
      </w:pPr>
    </w:p>
    <w:p w14:paraId="18CF0BC4" w14:textId="4B710D93" w:rsidR="0064279A" w:rsidRDefault="0064279A" w:rsidP="00DA3D2D">
      <w:pPr>
        <w:pStyle w:val="Heading1"/>
        <w:numPr>
          <w:ilvl w:val="0"/>
          <w:numId w:val="1"/>
        </w:numPr>
      </w:pPr>
      <w:r>
        <w:t>Porting and configuration:</w:t>
      </w:r>
    </w:p>
    <w:p w14:paraId="7B02EDE4" w14:textId="77777777" w:rsidR="008A6206" w:rsidRDefault="008A6206" w:rsidP="008A6206">
      <w:pPr>
        <w:pStyle w:val="ListParagraph"/>
        <w:numPr>
          <w:ilvl w:val="0"/>
          <w:numId w:val="3"/>
        </w:numPr>
      </w:pPr>
      <w:r>
        <w:t>This SW is built to be portable for variety of MCU’s, just replace FreeRTOS and COTS-OS/MCAL port files with these of the used target MCU.</w:t>
      </w:r>
    </w:p>
    <w:p w14:paraId="0B8487EB" w14:textId="44D16CC3" w:rsidR="008A6206" w:rsidRDefault="008A6206" w:rsidP="008A6206">
      <w:pPr>
        <w:pStyle w:val="ListParagraph"/>
        <w:numPr>
          <w:ilvl w:val="0"/>
          <w:numId w:val="3"/>
        </w:numPr>
      </w:pPr>
      <w:r>
        <w:t>SW is modular and can be easily modified when using different HW setup, or when implementing additional features.</w:t>
      </w:r>
    </w:p>
    <w:p w14:paraId="39A52432" w14:textId="77777777" w:rsidR="00D30419" w:rsidRDefault="00D30419" w:rsidP="00D30419">
      <w:pPr>
        <w:pStyle w:val="ListParagraph"/>
      </w:pPr>
    </w:p>
    <w:p w14:paraId="758390AC" w14:textId="1803C35B" w:rsidR="00D30419" w:rsidRDefault="00D30419" w:rsidP="00D30419">
      <w:pPr>
        <w:pStyle w:val="Heading1"/>
        <w:numPr>
          <w:ilvl w:val="0"/>
          <w:numId w:val="1"/>
        </w:numPr>
      </w:pPr>
      <w:r>
        <w:t>Prototype:</w:t>
      </w:r>
    </w:p>
    <w:sectPr w:rsidR="00D30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C732" w14:textId="77777777" w:rsidR="0060650D" w:rsidRDefault="0060650D" w:rsidP="000E20A0">
      <w:pPr>
        <w:spacing w:after="0" w:line="240" w:lineRule="auto"/>
      </w:pPr>
      <w:r>
        <w:separator/>
      </w:r>
    </w:p>
  </w:endnote>
  <w:endnote w:type="continuationSeparator" w:id="0">
    <w:p w14:paraId="44E466D9" w14:textId="77777777" w:rsidR="0060650D" w:rsidRDefault="0060650D" w:rsidP="000E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0BF8" w14:textId="77777777" w:rsidR="0060650D" w:rsidRDefault="0060650D" w:rsidP="000E20A0">
      <w:pPr>
        <w:spacing w:after="0" w:line="240" w:lineRule="auto"/>
      </w:pPr>
      <w:r>
        <w:separator/>
      </w:r>
    </w:p>
  </w:footnote>
  <w:footnote w:type="continuationSeparator" w:id="0">
    <w:p w14:paraId="3FF59ABE" w14:textId="77777777" w:rsidR="0060650D" w:rsidRDefault="0060650D" w:rsidP="000E2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6762B"/>
    <w:multiLevelType w:val="multilevel"/>
    <w:tmpl w:val="A3E2B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DF234B0"/>
    <w:multiLevelType w:val="hybridMultilevel"/>
    <w:tmpl w:val="D0EA2526"/>
    <w:lvl w:ilvl="0" w:tplc="2DFA24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A24368"/>
    <w:multiLevelType w:val="hybridMultilevel"/>
    <w:tmpl w:val="B388DD4A"/>
    <w:lvl w:ilvl="0" w:tplc="94228910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66652">
    <w:abstractNumId w:val="0"/>
  </w:num>
  <w:num w:numId="2" w16cid:durableId="1580677804">
    <w:abstractNumId w:val="1"/>
  </w:num>
  <w:num w:numId="3" w16cid:durableId="213582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EE"/>
    <w:rsid w:val="000205A8"/>
    <w:rsid w:val="00086B78"/>
    <w:rsid w:val="000B7896"/>
    <w:rsid w:val="000C402F"/>
    <w:rsid w:val="000E20A0"/>
    <w:rsid w:val="000E7B8B"/>
    <w:rsid w:val="001108CE"/>
    <w:rsid w:val="00131E5A"/>
    <w:rsid w:val="00182730"/>
    <w:rsid w:val="001C2941"/>
    <w:rsid w:val="00214451"/>
    <w:rsid w:val="002606EB"/>
    <w:rsid w:val="002B1188"/>
    <w:rsid w:val="002D2148"/>
    <w:rsid w:val="002D226C"/>
    <w:rsid w:val="002D3F5E"/>
    <w:rsid w:val="003246AE"/>
    <w:rsid w:val="0036079F"/>
    <w:rsid w:val="003822E7"/>
    <w:rsid w:val="00394192"/>
    <w:rsid w:val="00416BD6"/>
    <w:rsid w:val="00494C87"/>
    <w:rsid w:val="004D1D34"/>
    <w:rsid w:val="00517988"/>
    <w:rsid w:val="00561944"/>
    <w:rsid w:val="005A78BA"/>
    <w:rsid w:val="005D657C"/>
    <w:rsid w:val="0060650D"/>
    <w:rsid w:val="0064279A"/>
    <w:rsid w:val="00644611"/>
    <w:rsid w:val="007138A1"/>
    <w:rsid w:val="00775C86"/>
    <w:rsid w:val="007E2247"/>
    <w:rsid w:val="008929CD"/>
    <w:rsid w:val="008A6206"/>
    <w:rsid w:val="008B67DD"/>
    <w:rsid w:val="008B76EE"/>
    <w:rsid w:val="00902051"/>
    <w:rsid w:val="009265BC"/>
    <w:rsid w:val="00940742"/>
    <w:rsid w:val="00994F6B"/>
    <w:rsid w:val="009B4166"/>
    <w:rsid w:val="009F45B6"/>
    <w:rsid w:val="00A22A53"/>
    <w:rsid w:val="00AA5546"/>
    <w:rsid w:val="00AC1B9F"/>
    <w:rsid w:val="00AD03BF"/>
    <w:rsid w:val="00B44F7E"/>
    <w:rsid w:val="00B63C93"/>
    <w:rsid w:val="00B673B5"/>
    <w:rsid w:val="00BD1A90"/>
    <w:rsid w:val="00BE16FC"/>
    <w:rsid w:val="00C87B51"/>
    <w:rsid w:val="00D0615A"/>
    <w:rsid w:val="00D30419"/>
    <w:rsid w:val="00D3382F"/>
    <w:rsid w:val="00D355F1"/>
    <w:rsid w:val="00D61D7A"/>
    <w:rsid w:val="00D81557"/>
    <w:rsid w:val="00D852BD"/>
    <w:rsid w:val="00D925EE"/>
    <w:rsid w:val="00DA3D2D"/>
    <w:rsid w:val="00DA64D1"/>
    <w:rsid w:val="00DF1D36"/>
    <w:rsid w:val="00E23A41"/>
    <w:rsid w:val="00E524DD"/>
    <w:rsid w:val="00E7582B"/>
    <w:rsid w:val="00E90EDE"/>
    <w:rsid w:val="00ED1680"/>
    <w:rsid w:val="00ED3FDA"/>
    <w:rsid w:val="00EE35A3"/>
    <w:rsid w:val="00EE46B7"/>
    <w:rsid w:val="00F73F12"/>
    <w:rsid w:val="00F7499F"/>
    <w:rsid w:val="00FA64D1"/>
    <w:rsid w:val="00FA6D0C"/>
    <w:rsid w:val="00FC0D8E"/>
    <w:rsid w:val="00FD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0031"/>
  <w15:chartTrackingRefBased/>
  <w15:docId w15:val="{C66D90B0-DD76-415B-884C-24EF755C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BD6"/>
  </w:style>
  <w:style w:type="paragraph" w:styleId="Heading1">
    <w:name w:val="heading 1"/>
    <w:basedOn w:val="Normal"/>
    <w:next w:val="Normal"/>
    <w:link w:val="Heading1Char"/>
    <w:uiPriority w:val="9"/>
    <w:qFormat/>
    <w:rsid w:val="00182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0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0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0A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E46B7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182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7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251C-EF20-491C-8048-031F6493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mad</dc:creator>
  <cp:keywords/>
  <dc:description/>
  <cp:lastModifiedBy>Ali Emad</cp:lastModifiedBy>
  <cp:revision>71</cp:revision>
  <dcterms:created xsi:type="dcterms:W3CDTF">2023-12-05T23:10:00Z</dcterms:created>
  <dcterms:modified xsi:type="dcterms:W3CDTF">2024-01-07T14:28:00Z</dcterms:modified>
</cp:coreProperties>
</file>